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CC1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E </w:t>
      </w:r>
      <w:r w:rsidR="009D0A88">
        <w:rPr>
          <w:rFonts w:ascii="Times New Roman" w:hAnsi="Times New Roman" w:cs="Times New Roman"/>
          <w:b/>
          <w:sz w:val="28"/>
          <w:szCs w:val="28"/>
        </w:rPr>
        <w:t xml:space="preserve"> FORM  2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E72B8" w:rsidRDefault="006334B9" w:rsidP="002E7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E SPACE PROVIDED</w:t>
      </w:r>
    </w:p>
    <w:p w:rsidR="006334B9" w:rsidRDefault="006334B9" w:rsidP="006334B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Explain 5 reasons why CRE is taught in Kenya schools today. (5mks)</w:t>
      </w: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P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4B9" w:rsidRDefault="006334B9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Give reasons why the bible is referred to as the ``word of God’’  (5mks) </w:t>
      </w: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34B9" w:rsidRDefault="006334B9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dentify the problems church leaders experience in their work of </w:t>
      </w:r>
      <w:r w:rsidR="0001409D">
        <w:rPr>
          <w:rFonts w:ascii="Times New Roman" w:hAnsi="Times New Roman" w:cs="Times New Roman"/>
          <w:sz w:val="24"/>
          <w:szCs w:val="24"/>
        </w:rPr>
        <w:t>evangelization (5mks)</w:t>
      </w: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6334B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34B9" w:rsidRDefault="0001409D" w:rsidP="006334B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ive 5 reasons why the Israelites asked Samuel to appoint a king for them. (5mks)</w:t>
      </w: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P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09D" w:rsidRDefault="0001409D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king Saul`s failures. (4mks)</w:t>
      </w: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1409D" w:rsidRDefault="0001409D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What led to the contest between prophet E</w:t>
      </w:r>
      <w:r w:rsidR="009D0EE6">
        <w:rPr>
          <w:rFonts w:ascii="Times New Roman" w:hAnsi="Times New Roman" w:cs="Times New Roman"/>
          <w:sz w:val="24"/>
          <w:szCs w:val="24"/>
        </w:rPr>
        <w:t xml:space="preserve">lijah </w:t>
      </w:r>
      <w:r w:rsidR="009B1FB3">
        <w:rPr>
          <w:rFonts w:ascii="Times New Roman" w:hAnsi="Times New Roman" w:cs="Times New Roman"/>
          <w:sz w:val="24"/>
          <w:szCs w:val="24"/>
        </w:rPr>
        <w:t>and the prophet of  Baal at Mount Camel. (6mks)</w:t>
      </w: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0140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1409D" w:rsidRDefault="009B1FB3" w:rsidP="006334B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Outline ways in which God cared for the Israelites during the Exodus. (5mks)</w:t>
      </w: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P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FB3" w:rsidRDefault="009B1FB3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Identify the duties of prophet Samuel in Israel. (5mks)</w:t>
      </w: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9B1FB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1FB3" w:rsidRDefault="009B1FB3" w:rsidP="006334B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List down any 5 dis</w:t>
      </w:r>
      <w:r w:rsidR="00887DE0">
        <w:rPr>
          <w:rFonts w:ascii="Times New Roman" w:hAnsi="Times New Roman" w:cs="Times New Roman"/>
          <w:sz w:val="24"/>
          <w:szCs w:val="24"/>
        </w:rPr>
        <w:t>ciples chosen by Jesus. (5mks)</w:t>
      </w: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P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932" w:rsidRDefault="00F2393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5 reasons why Jesus chose twelve disciples. (5mks)</w:t>
      </w: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23932" w:rsidRDefault="00F2393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How do Christians prepare themselves for the kingdom of God today. (5mks)</w:t>
      </w: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23932" w:rsidRDefault="00F23932" w:rsidP="006334B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Relate the miracle of feeding of the five thousand . (5mks)</w:t>
      </w: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Pr="002318D2" w:rsidRDefault="002318D2" w:rsidP="00231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932" w:rsidRDefault="00F2393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What are the teachings from the miracle of feeding of five thousands to Christians. (5mks)</w:t>
      </w: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5C72" w:rsidRDefault="00E65C7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318D2" w:rsidRDefault="002318D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23932" w:rsidRPr="006334B9" w:rsidRDefault="00F23932" w:rsidP="00F239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</w:t>
      </w:r>
      <w:r w:rsidR="002147E3">
        <w:rPr>
          <w:rFonts w:ascii="Times New Roman" w:hAnsi="Times New Roman" w:cs="Times New Roman"/>
          <w:sz w:val="24"/>
          <w:szCs w:val="24"/>
        </w:rPr>
        <w:t>tate 5 ways in which Christians are taking care of the needy. (5mks)</w:t>
      </w:r>
    </w:p>
    <w:sectPr w:rsidR="00F23932" w:rsidRPr="006334B9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D7" w:rsidRDefault="006E54D7" w:rsidP="00FA43D5">
      <w:pPr>
        <w:spacing w:after="0" w:line="240" w:lineRule="auto"/>
      </w:pPr>
      <w:r>
        <w:separator/>
      </w:r>
    </w:p>
  </w:endnote>
  <w:endnote w:type="continuationSeparator" w:id="1">
    <w:p w:rsidR="006E54D7" w:rsidRDefault="006E54D7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28C4" w:rsidRDefault="00CC09B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65C72" w:rsidRPr="00E65C72">
            <w:rPr>
              <w:b/>
              <w:noProof/>
            </w:rPr>
            <w:t>6</w:t>
          </w:r>
        </w:fldSimple>
        <w:r w:rsidR="00A728C4">
          <w:rPr>
            <w:b/>
          </w:rPr>
          <w:t xml:space="preserve"> | </w:t>
        </w:r>
        <w:r w:rsidR="00A728C4">
          <w:rPr>
            <w:color w:val="7F7F7F" w:themeColor="background1" w:themeShade="7F"/>
            <w:spacing w:val="60"/>
          </w:rPr>
          <w:t>Page</w:t>
        </w:r>
      </w:p>
    </w:sdtContent>
  </w:sdt>
  <w:p w:rsidR="00A728C4" w:rsidRDefault="00A72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D7" w:rsidRDefault="006E54D7" w:rsidP="00FA43D5">
      <w:pPr>
        <w:spacing w:after="0" w:line="240" w:lineRule="auto"/>
      </w:pPr>
      <w:r>
        <w:separator/>
      </w:r>
    </w:p>
  </w:footnote>
  <w:footnote w:type="continuationSeparator" w:id="1">
    <w:p w:rsidR="006E54D7" w:rsidRDefault="006E54D7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43B91"/>
    <w:multiLevelType w:val="hybridMultilevel"/>
    <w:tmpl w:val="8F04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7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1409D"/>
    <w:rsid w:val="00034F51"/>
    <w:rsid w:val="00045C3D"/>
    <w:rsid w:val="00075BF1"/>
    <w:rsid w:val="00083FB0"/>
    <w:rsid w:val="000A06C1"/>
    <w:rsid w:val="000C658E"/>
    <w:rsid w:val="000D109E"/>
    <w:rsid w:val="000D51CB"/>
    <w:rsid w:val="000F2675"/>
    <w:rsid w:val="0012289C"/>
    <w:rsid w:val="00123B57"/>
    <w:rsid w:val="00172271"/>
    <w:rsid w:val="00195704"/>
    <w:rsid w:val="001B0D15"/>
    <w:rsid w:val="002147E3"/>
    <w:rsid w:val="002269E6"/>
    <w:rsid w:val="002318D2"/>
    <w:rsid w:val="002C2F86"/>
    <w:rsid w:val="002D2CB6"/>
    <w:rsid w:val="002E72B8"/>
    <w:rsid w:val="002F64FC"/>
    <w:rsid w:val="003459A3"/>
    <w:rsid w:val="003645A7"/>
    <w:rsid w:val="00386CDF"/>
    <w:rsid w:val="003B5529"/>
    <w:rsid w:val="00402526"/>
    <w:rsid w:val="004222F6"/>
    <w:rsid w:val="004804B7"/>
    <w:rsid w:val="004E12C6"/>
    <w:rsid w:val="004F76D6"/>
    <w:rsid w:val="005172F9"/>
    <w:rsid w:val="005922E7"/>
    <w:rsid w:val="005A1F77"/>
    <w:rsid w:val="005B292B"/>
    <w:rsid w:val="005D217F"/>
    <w:rsid w:val="005F75ED"/>
    <w:rsid w:val="00615927"/>
    <w:rsid w:val="00615EE6"/>
    <w:rsid w:val="006334B9"/>
    <w:rsid w:val="00646817"/>
    <w:rsid w:val="006C5AEC"/>
    <w:rsid w:val="006E54D7"/>
    <w:rsid w:val="00744B6B"/>
    <w:rsid w:val="00745857"/>
    <w:rsid w:val="007C7689"/>
    <w:rsid w:val="00811718"/>
    <w:rsid w:val="00813C17"/>
    <w:rsid w:val="00832A5A"/>
    <w:rsid w:val="008616CB"/>
    <w:rsid w:val="00887DE0"/>
    <w:rsid w:val="008A097D"/>
    <w:rsid w:val="008C73EC"/>
    <w:rsid w:val="009007A8"/>
    <w:rsid w:val="0096715A"/>
    <w:rsid w:val="00982340"/>
    <w:rsid w:val="00990E5B"/>
    <w:rsid w:val="00991C88"/>
    <w:rsid w:val="00994688"/>
    <w:rsid w:val="009B1FB3"/>
    <w:rsid w:val="009D0A88"/>
    <w:rsid w:val="009D0EE6"/>
    <w:rsid w:val="009E6CB3"/>
    <w:rsid w:val="00A34B52"/>
    <w:rsid w:val="00A55895"/>
    <w:rsid w:val="00A643D4"/>
    <w:rsid w:val="00A728C4"/>
    <w:rsid w:val="00A920A2"/>
    <w:rsid w:val="00AA5043"/>
    <w:rsid w:val="00B34708"/>
    <w:rsid w:val="00B9710E"/>
    <w:rsid w:val="00CA369E"/>
    <w:rsid w:val="00CC09BB"/>
    <w:rsid w:val="00CC1DAF"/>
    <w:rsid w:val="00D64097"/>
    <w:rsid w:val="00D804B5"/>
    <w:rsid w:val="00D8343B"/>
    <w:rsid w:val="00DA3680"/>
    <w:rsid w:val="00DB3D65"/>
    <w:rsid w:val="00DD230F"/>
    <w:rsid w:val="00E17826"/>
    <w:rsid w:val="00E65C72"/>
    <w:rsid w:val="00E70C3D"/>
    <w:rsid w:val="00E7257A"/>
    <w:rsid w:val="00E84EEA"/>
    <w:rsid w:val="00E85102"/>
    <w:rsid w:val="00EE6B42"/>
    <w:rsid w:val="00F004F1"/>
    <w:rsid w:val="00F23932"/>
    <w:rsid w:val="00F753C1"/>
    <w:rsid w:val="00F91B96"/>
    <w:rsid w:val="00FA23CA"/>
    <w:rsid w:val="00FA43D5"/>
    <w:rsid w:val="00FC1D17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0</cp:revision>
  <cp:lastPrinted>2017-06-13T12:52:00Z</cp:lastPrinted>
  <dcterms:created xsi:type="dcterms:W3CDTF">2017-06-12T09:17:00Z</dcterms:created>
  <dcterms:modified xsi:type="dcterms:W3CDTF">2017-06-13T12:57:00Z</dcterms:modified>
</cp:coreProperties>
</file>